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0FBC3" w14:textId="77777777" w:rsidR="00252461" w:rsidRDefault="00252461" w:rsidP="00252461">
      <w:pPr>
        <w:rPr>
          <w:rFonts w:ascii="Open Sans" w:hAnsi="Open Sans" w:cs="Open Sans"/>
          <w:sz w:val="20"/>
          <w:szCs w:val="21"/>
        </w:rPr>
      </w:pPr>
    </w:p>
    <w:p w14:paraId="2653658F" w14:textId="4D171798" w:rsidR="00252461" w:rsidRPr="00252461" w:rsidRDefault="00252461" w:rsidP="00252461">
      <w:p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b/>
          <w:bCs/>
          <w:sz w:val="20"/>
          <w:szCs w:val="21"/>
        </w:rPr>
        <w:t>Who should attend</w:t>
      </w:r>
      <w:r w:rsidRPr="00252461">
        <w:rPr>
          <w:rFonts w:ascii="Open Sans" w:hAnsi="Open Sans" w:cs="Open Sans"/>
          <w:sz w:val="20"/>
          <w:szCs w:val="21"/>
        </w:rPr>
        <w:t>:</w:t>
      </w:r>
    </w:p>
    <w:p w14:paraId="686BE00F" w14:textId="77777777" w:rsidR="00252461" w:rsidRPr="00252461" w:rsidRDefault="00252461" w:rsidP="00252461">
      <w:pPr>
        <w:numPr>
          <w:ilvl w:val="0"/>
          <w:numId w:val="11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Human Resources staff who maintain HR records</w:t>
      </w:r>
    </w:p>
    <w:p w14:paraId="0D7F99BC" w14:textId="77777777" w:rsidR="00252461" w:rsidRPr="00252461" w:rsidRDefault="00252461" w:rsidP="00252461">
      <w:pPr>
        <w:numPr>
          <w:ilvl w:val="0"/>
          <w:numId w:val="11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Organization staff who maintain competence assessment records</w:t>
      </w:r>
    </w:p>
    <w:p w14:paraId="7339858E" w14:textId="77777777" w:rsidR="00252461" w:rsidRPr="00252461" w:rsidRDefault="00252461" w:rsidP="00252461">
      <w:pPr>
        <w:numPr>
          <w:ilvl w:val="0"/>
          <w:numId w:val="11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Organization staff who maintain initial orientation and ongoing education and training records</w:t>
      </w:r>
    </w:p>
    <w:p w14:paraId="00C584A3" w14:textId="77777777" w:rsidR="00252461" w:rsidRPr="00252461" w:rsidRDefault="00252461" w:rsidP="00252461">
      <w:pPr>
        <w:numPr>
          <w:ilvl w:val="0"/>
          <w:numId w:val="11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Personnel who maintain licensed practitioner and physician credentialing files</w:t>
      </w:r>
    </w:p>
    <w:p w14:paraId="347E11D8" w14:textId="77777777" w:rsidR="00252461" w:rsidRPr="00252461" w:rsidRDefault="00252461" w:rsidP="00252461">
      <w:pPr>
        <w:numPr>
          <w:ilvl w:val="0"/>
          <w:numId w:val="11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Personnel who are responsible for assessing physician competency</w:t>
      </w:r>
    </w:p>
    <w:p w14:paraId="30F0AC4E" w14:textId="77777777" w:rsidR="00252461" w:rsidRDefault="00252461" w:rsidP="00252461">
      <w:pPr>
        <w:rPr>
          <w:rFonts w:ascii="Open Sans" w:hAnsi="Open Sans" w:cs="Open Sans"/>
          <w:sz w:val="20"/>
          <w:szCs w:val="21"/>
        </w:rPr>
      </w:pPr>
    </w:p>
    <w:p w14:paraId="637F60E3" w14:textId="7CF72919" w:rsidR="00252461" w:rsidRPr="00252461" w:rsidRDefault="00252461" w:rsidP="00252461">
      <w:p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b/>
          <w:bCs/>
          <w:sz w:val="20"/>
          <w:szCs w:val="21"/>
        </w:rPr>
        <w:t>Logistics</w:t>
      </w:r>
      <w:r w:rsidRPr="00252461">
        <w:rPr>
          <w:rFonts w:ascii="Open Sans" w:hAnsi="Open Sans" w:cs="Open Sans"/>
          <w:sz w:val="20"/>
          <w:szCs w:val="21"/>
        </w:rPr>
        <w:t xml:space="preserve">:  </w:t>
      </w:r>
    </w:p>
    <w:p w14:paraId="28B4CC81" w14:textId="2C7EFB6F" w:rsidR="00252461" w:rsidRPr="00252461" w:rsidRDefault="00252461" w:rsidP="00252461">
      <w:pPr>
        <w:numPr>
          <w:ilvl w:val="0"/>
          <w:numId w:val="12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 xml:space="preserve">The surveyor will provide the organization with the specific staff, licensed </w:t>
      </w:r>
      <w:r w:rsidR="006F4E58" w:rsidRPr="00252461">
        <w:rPr>
          <w:rFonts w:ascii="Open Sans" w:hAnsi="Open Sans" w:cs="Open Sans"/>
          <w:sz w:val="20"/>
          <w:szCs w:val="21"/>
        </w:rPr>
        <w:t>practitioners,</w:t>
      </w:r>
      <w:r w:rsidRPr="00252461">
        <w:rPr>
          <w:rFonts w:ascii="Open Sans" w:hAnsi="Open Sans" w:cs="Open Sans"/>
          <w:sz w:val="20"/>
          <w:szCs w:val="21"/>
        </w:rPr>
        <w:t xml:space="preserve"> and physician files they would like to review.  These include those individuals identified during tracer activities and other criteria as determined by surveyor.</w:t>
      </w:r>
    </w:p>
    <w:p w14:paraId="02F4B17F" w14:textId="77777777" w:rsidR="00252461" w:rsidRDefault="00252461" w:rsidP="00252461">
      <w:pPr>
        <w:rPr>
          <w:rFonts w:ascii="Open Sans" w:hAnsi="Open Sans" w:cs="Open Sans"/>
          <w:sz w:val="20"/>
          <w:szCs w:val="21"/>
        </w:rPr>
      </w:pPr>
    </w:p>
    <w:p w14:paraId="3B163F8A" w14:textId="1C0EE85B" w:rsidR="00252461" w:rsidRPr="00252461" w:rsidRDefault="00252461" w:rsidP="00252461">
      <w:p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b/>
          <w:bCs/>
          <w:sz w:val="20"/>
          <w:szCs w:val="21"/>
        </w:rPr>
        <w:t>Focus</w:t>
      </w:r>
      <w:r w:rsidRPr="00252461">
        <w:rPr>
          <w:rFonts w:ascii="Open Sans" w:hAnsi="Open Sans" w:cs="Open Sans"/>
          <w:sz w:val="20"/>
          <w:szCs w:val="21"/>
        </w:rPr>
        <w:t>:</w:t>
      </w:r>
    </w:p>
    <w:p w14:paraId="5F906055" w14:textId="77777777" w:rsidR="00252461" w:rsidRPr="00252461" w:rsidRDefault="00252461" w:rsidP="00252461">
      <w:pPr>
        <w:numPr>
          <w:ilvl w:val="0"/>
          <w:numId w:val="13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 xml:space="preserve">Files are complete in adherence to organization policies, procedures, and federal, state, local regulatory requirements.  </w:t>
      </w:r>
    </w:p>
    <w:p w14:paraId="40CC767E" w14:textId="77777777" w:rsidR="00252461" w:rsidRPr="00252461" w:rsidRDefault="00252461" w:rsidP="00252461">
      <w:pPr>
        <w:numPr>
          <w:ilvl w:val="0"/>
          <w:numId w:val="13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Competence assessment, orientation, education, and training processes.</w:t>
      </w:r>
    </w:p>
    <w:p w14:paraId="31BDD1C8" w14:textId="77777777" w:rsidR="00252461" w:rsidRDefault="00252461" w:rsidP="00252461">
      <w:pPr>
        <w:rPr>
          <w:rFonts w:ascii="Open Sans" w:hAnsi="Open Sans" w:cs="Open Sans"/>
          <w:sz w:val="20"/>
          <w:szCs w:val="21"/>
        </w:rPr>
      </w:pPr>
    </w:p>
    <w:p w14:paraId="7EEAA2E6" w14:textId="0049FEBA" w:rsidR="00252461" w:rsidRPr="00252461" w:rsidRDefault="00252461" w:rsidP="00252461">
      <w:p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b/>
          <w:bCs/>
          <w:sz w:val="20"/>
          <w:szCs w:val="21"/>
        </w:rPr>
        <w:t>Sample Questions</w:t>
      </w:r>
      <w:r w:rsidRPr="00252461">
        <w:rPr>
          <w:rFonts w:ascii="Open Sans" w:hAnsi="Open Sans" w:cs="Open Sans"/>
          <w:sz w:val="20"/>
          <w:szCs w:val="21"/>
        </w:rPr>
        <w:t>:</w:t>
      </w:r>
    </w:p>
    <w:p w14:paraId="0A785DAD" w14:textId="77777777" w:rsidR="00252461" w:rsidRPr="00252461" w:rsidRDefault="00252461" w:rsidP="00252461">
      <w:pPr>
        <w:numPr>
          <w:ilvl w:val="0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What are your processes for ensuring that complete HR files, competence assessments, orientation, education, and training files are maintained?</w:t>
      </w:r>
    </w:p>
    <w:p w14:paraId="46AE5C96" w14:textId="77777777" w:rsidR="00252461" w:rsidRPr="00252461" w:rsidRDefault="00252461" w:rsidP="00252461">
      <w:pPr>
        <w:numPr>
          <w:ilvl w:val="0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How do you determine staffing adequacy?</w:t>
      </w:r>
    </w:p>
    <w:p w14:paraId="2A22BCD0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Data collected, aggregated, analyzed?  How often?</w:t>
      </w:r>
    </w:p>
    <w:p w14:paraId="11B234A2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What have you learned?</w:t>
      </w:r>
    </w:p>
    <w:p w14:paraId="7C99DFBF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What have you done to improve staffing adequacy?</w:t>
      </w:r>
    </w:p>
    <w:p w14:paraId="3629ABBB" w14:textId="77777777" w:rsidR="00252461" w:rsidRPr="00252461" w:rsidRDefault="00252461" w:rsidP="00252461">
      <w:pPr>
        <w:numPr>
          <w:ilvl w:val="0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Describe your orientation program for staff, licensed practitioners, and physicians to</w:t>
      </w:r>
    </w:p>
    <w:p w14:paraId="77ADFCD2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Organization?</w:t>
      </w:r>
    </w:p>
    <w:p w14:paraId="68C906F6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Job responsibilities?</w:t>
      </w:r>
    </w:p>
    <w:p w14:paraId="031D032E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Clinical responsibilities?</w:t>
      </w:r>
    </w:p>
    <w:p w14:paraId="0B0FC033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other</w:t>
      </w:r>
    </w:p>
    <w:p w14:paraId="764D18C0" w14:textId="77777777" w:rsidR="00252461" w:rsidRPr="00252461" w:rsidRDefault="00252461" w:rsidP="00252461">
      <w:pPr>
        <w:numPr>
          <w:ilvl w:val="0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Before hire &amp; during orientation, how do you assess staff, licensed practitioners, and physicians for:</w:t>
      </w:r>
    </w:p>
    <w:p w14:paraId="06BB85BD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Applicable experience?</w:t>
      </w:r>
    </w:p>
    <w:p w14:paraId="630661EC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Education?</w:t>
      </w:r>
    </w:p>
    <w:p w14:paraId="06E798C4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Skills/abilities?</w:t>
      </w:r>
    </w:p>
    <w:p w14:paraId="7DDC5E9B" w14:textId="77777777" w:rsidR="00252461" w:rsidRPr="00252461" w:rsidRDefault="00252461" w:rsidP="00252461">
      <w:pPr>
        <w:numPr>
          <w:ilvl w:val="0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Describe your competence assessment program for staff, licensed practitioners, and physicians.</w:t>
      </w:r>
    </w:p>
    <w:p w14:paraId="0A26647C" w14:textId="77777777" w:rsidR="00252461" w:rsidRPr="00252461" w:rsidRDefault="00252461" w:rsidP="00252461">
      <w:pPr>
        <w:numPr>
          <w:ilvl w:val="0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How have you used your data from competency assessments for:</w:t>
      </w:r>
    </w:p>
    <w:p w14:paraId="7DE9AC67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Initial orientation?</w:t>
      </w:r>
    </w:p>
    <w:p w14:paraId="0887F6F0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Education and training of staff, licensed practitioners, and physicians?</w:t>
      </w:r>
    </w:p>
    <w:p w14:paraId="631910E7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Development of ongoing competency assessments?</w:t>
      </w:r>
    </w:p>
    <w:p w14:paraId="53AA6534" w14:textId="77777777" w:rsidR="00252461" w:rsidRPr="00252461" w:rsidRDefault="00252461" w:rsidP="00252461">
      <w:pPr>
        <w:numPr>
          <w:ilvl w:val="0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How do you educate and train your staff regarding physical pain assessment &amp; management?</w:t>
      </w:r>
    </w:p>
    <w:p w14:paraId="4AF95C53" w14:textId="77777777" w:rsidR="00252461" w:rsidRPr="00252461" w:rsidRDefault="00252461" w:rsidP="00252461">
      <w:pPr>
        <w:numPr>
          <w:ilvl w:val="0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What is your competency assessment process for contracted staff, as applicable?</w:t>
      </w:r>
    </w:p>
    <w:p w14:paraId="5B57AD39" w14:textId="77777777" w:rsidR="00252461" w:rsidRPr="00252461" w:rsidRDefault="00252461" w:rsidP="00252461">
      <w:pPr>
        <w:numPr>
          <w:ilvl w:val="0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What criteria do you use to assign staff for specific clinical responsibilities?</w:t>
      </w:r>
    </w:p>
    <w:p w14:paraId="4D9D5213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How do you ensure that staff are only performing clinical responsibilities as assigned?</w:t>
      </w:r>
    </w:p>
    <w:p w14:paraId="27629219" w14:textId="77777777" w:rsidR="00252461" w:rsidRPr="00252461" w:rsidRDefault="00252461" w:rsidP="00252461">
      <w:pPr>
        <w:numPr>
          <w:ilvl w:val="0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 xml:space="preserve">How do </w:t>
      </w:r>
      <w:proofErr w:type="gramStart"/>
      <w:r w:rsidRPr="00252461">
        <w:rPr>
          <w:rFonts w:ascii="Open Sans" w:hAnsi="Open Sans" w:cs="Open Sans"/>
          <w:sz w:val="20"/>
          <w:szCs w:val="21"/>
        </w:rPr>
        <w:t>you</w:t>
      </w:r>
      <w:proofErr w:type="gramEnd"/>
      <w:r w:rsidRPr="00252461">
        <w:rPr>
          <w:rFonts w:ascii="Open Sans" w:hAnsi="Open Sans" w:cs="Open Sans"/>
          <w:sz w:val="20"/>
          <w:szCs w:val="21"/>
        </w:rPr>
        <w:t xml:space="preserve"> competence assess, educate and train staff for (issues that come up in tracer activities)?</w:t>
      </w:r>
    </w:p>
    <w:p w14:paraId="0B8B91D7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Incident Reporting?</w:t>
      </w:r>
    </w:p>
    <w:p w14:paraId="0466A6E5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Safety Culture?</w:t>
      </w:r>
    </w:p>
    <w:p w14:paraId="711D6519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Documentation?</w:t>
      </w:r>
    </w:p>
    <w:p w14:paraId="0FBC5BFB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lastRenderedPageBreak/>
        <w:t>Lab values reporting (Critical Values and other)?</w:t>
      </w:r>
    </w:p>
    <w:p w14:paraId="4821753D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Suicide Risk Reduction (Environmental Risk Assessment, Suicide Screening, Suicide Assessment, mitigation planning and implementation)</w:t>
      </w:r>
    </w:p>
    <w:p w14:paraId="469B82D2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other</w:t>
      </w:r>
    </w:p>
    <w:p w14:paraId="56F68E13" w14:textId="77777777" w:rsidR="00252461" w:rsidRPr="00252461" w:rsidRDefault="00252461" w:rsidP="00252461">
      <w:pPr>
        <w:numPr>
          <w:ilvl w:val="0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For CCBHC Surveys:  How are competence assessments conducted for:</w:t>
      </w:r>
    </w:p>
    <w:p w14:paraId="4BB55C4C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Military and veteran culture?</w:t>
      </w:r>
    </w:p>
    <w:p w14:paraId="07A2B0F2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Primary care integration?</w:t>
      </w:r>
    </w:p>
    <w:p w14:paraId="076AE585" w14:textId="77777777" w:rsidR="00252461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CCBHC continuity plan?</w:t>
      </w:r>
    </w:p>
    <w:p w14:paraId="7572D88E" w14:textId="77777777" w:rsid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Person-centered, recovery-oriented, evidence-based care?</w:t>
      </w:r>
    </w:p>
    <w:p w14:paraId="22641360" w14:textId="1AEF9D50" w:rsidR="00C831D3" w:rsidRPr="00252461" w:rsidRDefault="00252461" w:rsidP="00252461">
      <w:pPr>
        <w:numPr>
          <w:ilvl w:val="1"/>
          <w:numId w:val="14"/>
        </w:numPr>
        <w:rPr>
          <w:rFonts w:ascii="Open Sans" w:hAnsi="Open Sans" w:cs="Open Sans"/>
          <w:sz w:val="20"/>
          <w:szCs w:val="21"/>
        </w:rPr>
      </w:pPr>
      <w:r w:rsidRPr="00252461">
        <w:rPr>
          <w:rFonts w:ascii="Open Sans" w:hAnsi="Open Sans" w:cs="Open Sans"/>
          <w:sz w:val="20"/>
          <w:szCs w:val="21"/>
        </w:rPr>
        <w:t>Roles of families and peers in care?</w:t>
      </w:r>
    </w:p>
    <w:sectPr w:rsidR="00C831D3" w:rsidRPr="00252461" w:rsidSect="00C831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CCDB2" w14:textId="77777777" w:rsidR="00635EE8" w:rsidRDefault="00635EE8" w:rsidP="002B5523">
      <w:r>
        <w:separator/>
      </w:r>
    </w:p>
  </w:endnote>
  <w:endnote w:type="continuationSeparator" w:id="0">
    <w:p w14:paraId="40D4FC4A" w14:textId="77777777" w:rsidR="00635EE8" w:rsidRDefault="00635EE8" w:rsidP="002B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0184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98B9E0" w14:textId="3A8AFF07" w:rsidR="002B5523" w:rsidRDefault="002B5523" w:rsidP="00123B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6A7985" w14:textId="77777777" w:rsidR="002B5523" w:rsidRDefault="002B5523" w:rsidP="002B5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 Narrow" w:hAnsi="Arial Narrow"/>
        <w:i/>
        <w:iCs/>
        <w:sz w:val="16"/>
        <w:szCs w:val="16"/>
      </w:rPr>
      <w:id w:val="451220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488C43" w14:textId="77777777" w:rsidR="00CD197C" w:rsidRPr="00480D03" w:rsidRDefault="00CD197C" w:rsidP="00CD197C">
        <w:pPr>
          <w:pStyle w:val="Footer"/>
          <w:framePr w:wrap="none" w:vAnchor="text" w:hAnchor="margin" w:xAlign="right" w:y="1"/>
          <w:rPr>
            <w:rStyle w:val="PageNumber"/>
            <w:rFonts w:ascii="Arial Narrow" w:hAnsi="Arial Narrow"/>
            <w:i/>
            <w:iCs/>
            <w:sz w:val="16"/>
            <w:szCs w:val="16"/>
          </w:rPr>
        </w:pP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t xml:space="preserve">Page 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begin"/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instrText xml:space="preserve"> PAGE </w:instrTex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separate"/>
        </w:r>
        <w:r>
          <w:rPr>
            <w:rStyle w:val="PageNumber"/>
            <w:rFonts w:ascii="Arial Narrow" w:hAnsi="Arial Narrow"/>
            <w:i/>
            <w:iCs/>
            <w:sz w:val="16"/>
            <w:szCs w:val="16"/>
          </w:rPr>
          <w:t>1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end"/>
        </w:r>
      </w:p>
    </w:sdtContent>
  </w:sdt>
  <w:p w14:paraId="6B2115A7" w14:textId="68E2B9B1" w:rsidR="002B5523" w:rsidRPr="00CD197C" w:rsidRDefault="00CD197C" w:rsidP="00CD197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Arial Narrow" w:hAnsi="Arial Narrow"/>
        <w:i/>
        <w:iCs/>
        <w:sz w:val="16"/>
        <w:szCs w:val="16"/>
      </w:rPr>
    </w:pPr>
    <w:r w:rsidRPr="00480D03">
      <w:rPr>
        <w:rFonts w:ascii="Arial Narrow" w:hAnsi="Arial Narrow"/>
        <w:i/>
        <w:iCs/>
        <w:sz w:val="16"/>
        <w:szCs w:val="16"/>
      </w:rPr>
      <w:t>An HBS</w:t>
    </w:r>
    <w:r w:rsidR="00770BD3">
      <w:rPr>
        <w:rFonts w:ascii="Arial Narrow" w:hAnsi="Arial Narrow"/>
        <w:i/>
        <w:iCs/>
        <w:sz w:val="16"/>
        <w:szCs w:val="16"/>
      </w:rPr>
      <w:t xml:space="preserve"> Company</w:t>
    </w:r>
    <w:r w:rsidRPr="00480D03">
      <w:rPr>
        <w:rFonts w:ascii="Arial Narrow" w:hAnsi="Arial Narrow"/>
        <w:i/>
        <w:iCs/>
        <w:sz w:val="16"/>
        <w:szCs w:val="16"/>
      </w:rPr>
      <w:tab/>
      <w:t>Patton Healthcare Consulting and Barrins &amp; Associates</w:t>
    </w:r>
    <w:r w:rsidRPr="00480D03">
      <w:rPr>
        <w:rFonts w:ascii="Arial Narrow" w:hAnsi="Arial Narrow"/>
        <w:i/>
        <w:i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Open Sans Light" w:hAnsi="Open Sans Light" w:cs="Open Sans Light"/>
        <w:i/>
        <w:iCs/>
        <w:sz w:val="15"/>
        <w:szCs w:val="15"/>
      </w:rPr>
      <w:id w:val="-9079882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A550E4" w14:textId="77777777" w:rsidR="004A632C" w:rsidRPr="005A3FEF" w:rsidRDefault="004A632C" w:rsidP="004A632C">
        <w:pPr>
          <w:pStyle w:val="Footer"/>
          <w:framePr w:wrap="none" w:vAnchor="text" w:hAnchor="margin" w:xAlign="right" w:y="1"/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</w:pP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t xml:space="preserve">Page </w:t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fldChar w:fldCharType="begin"/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instrText xml:space="preserve"> PAGE </w:instrText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fldChar w:fldCharType="separate"/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t>2</w:t>
        </w:r>
        <w:r w:rsidRPr="005A3FEF">
          <w:rPr>
            <w:rStyle w:val="PageNumber"/>
            <w:rFonts w:ascii="Open Sans Light" w:hAnsi="Open Sans Light" w:cs="Open Sans Light"/>
            <w:i/>
            <w:iCs/>
            <w:sz w:val="15"/>
            <w:szCs w:val="15"/>
          </w:rPr>
          <w:fldChar w:fldCharType="end"/>
        </w:r>
      </w:p>
    </w:sdtContent>
  </w:sdt>
  <w:p w14:paraId="33246B77" w14:textId="65CE41BC" w:rsidR="00CD197C" w:rsidRPr="005A3FEF" w:rsidRDefault="004A632C" w:rsidP="004A632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Open Sans Light" w:hAnsi="Open Sans Light" w:cs="Open Sans Light"/>
        <w:i/>
        <w:iCs/>
        <w:sz w:val="15"/>
        <w:szCs w:val="15"/>
      </w:rPr>
    </w:pPr>
    <w:r w:rsidRPr="005A3FEF">
      <w:rPr>
        <w:rFonts w:ascii="Open Sans Light" w:hAnsi="Open Sans Light" w:cs="Open Sans Light"/>
        <w:i/>
        <w:iCs/>
        <w:sz w:val="15"/>
        <w:szCs w:val="15"/>
      </w:rPr>
      <w:t>An HBS</w:t>
    </w:r>
    <w:r w:rsidR="0059742A" w:rsidRPr="005A3FEF">
      <w:rPr>
        <w:rFonts w:ascii="Open Sans Light" w:hAnsi="Open Sans Light" w:cs="Open Sans Light"/>
        <w:i/>
        <w:iCs/>
        <w:sz w:val="15"/>
        <w:szCs w:val="15"/>
      </w:rPr>
      <w:t xml:space="preserve"> Company</w:t>
    </w:r>
    <w:r w:rsidRPr="005A3FEF">
      <w:rPr>
        <w:rFonts w:ascii="Open Sans Light" w:hAnsi="Open Sans Light" w:cs="Open Sans Light"/>
        <w:i/>
        <w:iCs/>
        <w:sz w:val="15"/>
        <w:szCs w:val="15"/>
      </w:rPr>
      <w:tab/>
      <w:t>Patton Healthcare Consulting and Barrins &amp; Associates</w:t>
    </w:r>
    <w:r w:rsidRPr="005A3FEF">
      <w:rPr>
        <w:rFonts w:ascii="Open Sans Light" w:hAnsi="Open Sans Light" w:cs="Open Sans Light"/>
        <w:i/>
        <w:iCs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04027" w14:textId="77777777" w:rsidR="00635EE8" w:rsidRDefault="00635EE8" w:rsidP="002B5523">
      <w:r>
        <w:separator/>
      </w:r>
    </w:p>
  </w:footnote>
  <w:footnote w:type="continuationSeparator" w:id="0">
    <w:p w14:paraId="743FC1DF" w14:textId="77777777" w:rsidR="00635EE8" w:rsidRDefault="00635EE8" w:rsidP="002B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5321" w14:textId="6E505572" w:rsidR="004A632C" w:rsidRDefault="00252461" w:rsidP="004A632C">
    <w:pPr>
      <w:pStyle w:val="Header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OMPETENCE ASSESSMENT / CREDENTIALING &amp; PRIVILEGING INTERVIEW TOOL</w:t>
    </w:r>
  </w:p>
  <w:p w14:paraId="4279E35A" w14:textId="77777777" w:rsidR="00252461" w:rsidRPr="004A632C" w:rsidRDefault="00252461" w:rsidP="004A632C">
    <w:pPr>
      <w:pStyle w:val="Header"/>
      <w:jc w:val="center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1194B" w14:textId="7D3603DA" w:rsidR="0094453D" w:rsidRPr="0094453D" w:rsidRDefault="0094453D" w:rsidP="0094453D">
    <w:pPr>
      <w:pStyle w:val="Header"/>
      <w:rPr>
        <w:rFonts w:ascii="Arial" w:hAnsi="Arial" w:cs="Arial"/>
        <w:b/>
        <w:bCs/>
        <w:sz w:val="24"/>
        <w:szCs w:val="26"/>
      </w:rPr>
    </w:pPr>
    <w:r w:rsidRPr="0094453D">
      <w:rPr>
        <w:rFonts w:ascii="Arial" w:hAnsi="Arial" w:cs="Arial"/>
        <w:b/>
        <w:bCs/>
        <w:sz w:val="24"/>
        <w:szCs w:val="26"/>
      </w:rPr>
      <w:drawing>
        <wp:inline distT="0" distB="0" distL="0" distR="0" wp14:anchorId="4C2DE1ED" wp14:editId="678A47CC">
          <wp:extent cx="2945959" cy="526727"/>
          <wp:effectExtent l="0" t="0" r="6985" b="6985"/>
          <wp:docPr id="126211553" name="Picture 1" descr="A blue and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11553" name="Picture 1" descr="A blue and green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65" cy="535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B3556" w14:textId="4E9CEBE1" w:rsidR="00A13538" w:rsidRPr="00A13538" w:rsidRDefault="00770BD3" w:rsidP="005B234E">
    <w:pPr>
      <w:pStyle w:val="Header"/>
      <w:jc w:val="right"/>
      <w:rPr>
        <w:rFonts w:ascii="Arial" w:hAnsi="Arial" w:cs="Arial"/>
        <w:b/>
        <w:bCs/>
        <w:sz w:val="24"/>
        <w:szCs w:val="26"/>
      </w:rPr>
    </w:pPr>
    <w:r>
      <w:rPr>
        <w:rFonts w:ascii="Arial" w:hAnsi="Arial" w:cs="Arial"/>
        <w:b/>
        <w:bCs/>
        <w:sz w:val="24"/>
        <w:szCs w:val="26"/>
      </w:rPr>
      <w:t xml:space="preserve">  </w:t>
    </w:r>
    <w:r w:rsidR="00252461">
      <w:rPr>
        <w:rFonts w:ascii="Montserrat SemiBold" w:hAnsi="Montserrat SemiBold" w:cs="Arial"/>
        <w:b/>
        <w:bCs/>
        <w:sz w:val="24"/>
        <w:szCs w:val="28"/>
      </w:rPr>
      <w:t>Competence Assessment / Credential</w:t>
    </w:r>
  </w:p>
  <w:p w14:paraId="4EF54E7F" w14:textId="00F188BB" w:rsidR="005C30D7" w:rsidRDefault="005B234E" w:rsidP="005B234E">
    <w:pPr>
      <w:pStyle w:val="Header"/>
      <w:jc w:val="right"/>
      <w:rPr>
        <w:rFonts w:ascii="Montserrat SemiBold" w:hAnsi="Montserrat SemiBold" w:cs="Arial"/>
        <w:b/>
        <w:bCs/>
        <w:sz w:val="24"/>
        <w:szCs w:val="28"/>
      </w:rPr>
    </w:pPr>
    <w:r>
      <w:rPr>
        <w:rFonts w:ascii="Montserrat SemiBold" w:hAnsi="Montserrat SemiBold" w:cs="Arial"/>
        <w:b/>
        <w:bCs/>
        <w:sz w:val="24"/>
        <w:szCs w:val="28"/>
      </w:rPr>
      <w:t xml:space="preserve">&amp; </w:t>
    </w:r>
    <w:r w:rsidR="00252461">
      <w:rPr>
        <w:rFonts w:ascii="Montserrat SemiBold" w:hAnsi="Montserrat SemiBold" w:cs="Arial"/>
        <w:b/>
        <w:bCs/>
        <w:sz w:val="24"/>
        <w:szCs w:val="28"/>
      </w:rPr>
      <w:t>Privileging Interview Tool</w:t>
    </w:r>
  </w:p>
  <w:p w14:paraId="7EF79B4D" w14:textId="610C2248" w:rsidR="005B234E" w:rsidRPr="005B234E" w:rsidRDefault="005B234E" w:rsidP="005B234E">
    <w:pPr>
      <w:pStyle w:val="Header"/>
      <w:jc w:val="right"/>
      <w:rPr>
        <w:rFonts w:ascii="Montserrat SemiBold" w:hAnsi="Montserrat SemiBold" w:cs="Arial"/>
        <w:b/>
        <w:bCs/>
        <w:sz w:val="24"/>
        <w:szCs w:val="28"/>
      </w:rPr>
    </w:pPr>
    <w:r>
      <w:rPr>
        <w:rFonts w:ascii="Montserrat SemiBold" w:hAnsi="Montserrat SemiBold" w:cs="Arial"/>
        <w:b/>
        <w:bCs/>
        <w:sz w:val="24"/>
        <w:szCs w:val="28"/>
      </w:rPr>
      <w:t>TJC BHC – 60-minute 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FAE"/>
    <w:multiLevelType w:val="hybridMultilevel"/>
    <w:tmpl w:val="EDFEA874"/>
    <w:lvl w:ilvl="0" w:tplc="9D9011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F39"/>
    <w:multiLevelType w:val="hybridMultilevel"/>
    <w:tmpl w:val="68109AAE"/>
    <w:lvl w:ilvl="0" w:tplc="FCE68FF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976E2D"/>
    <w:multiLevelType w:val="hybridMultilevel"/>
    <w:tmpl w:val="D884D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B60BF"/>
    <w:multiLevelType w:val="hybridMultilevel"/>
    <w:tmpl w:val="704A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1012F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8755B"/>
    <w:multiLevelType w:val="hybridMultilevel"/>
    <w:tmpl w:val="8EBAE21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75A7"/>
    <w:multiLevelType w:val="hybridMultilevel"/>
    <w:tmpl w:val="D1BE0C4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90DDA"/>
    <w:multiLevelType w:val="hybridMultilevel"/>
    <w:tmpl w:val="11EAAE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056D9"/>
    <w:multiLevelType w:val="hybridMultilevel"/>
    <w:tmpl w:val="45C04F68"/>
    <w:lvl w:ilvl="0" w:tplc="DA22C85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9D805B1"/>
    <w:multiLevelType w:val="hybridMultilevel"/>
    <w:tmpl w:val="FAC63342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25C44"/>
    <w:multiLevelType w:val="hybridMultilevel"/>
    <w:tmpl w:val="BD34F16C"/>
    <w:lvl w:ilvl="0" w:tplc="89BEE304">
      <w:numFmt w:val="bullet"/>
      <w:lvlText w:val="-"/>
      <w:lvlJc w:val="left"/>
      <w:pPr>
        <w:ind w:left="780" w:hanging="42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75198"/>
    <w:multiLevelType w:val="hybridMultilevel"/>
    <w:tmpl w:val="08D89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D5D49"/>
    <w:multiLevelType w:val="hybridMultilevel"/>
    <w:tmpl w:val="D884D1D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16880"/>
    <w:multiLevelType w:val="hybridMultilevel"/>
    <w:tmpl w:val="D884D1D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85999"/>
    <w:multiLevelType w:val="hybridMultilevel"/>
    <w:tmpl w:val="3AA892E4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02284">
    <w:abstractNumId w:val="3"/>
  </w:num>
  <w:num w:numId="2" w16cid:durableId="409500556">
    <w:abstractNumId w:val="1"/>
  </w:num>
  <w:num w:numId="3" w16cid:durableId="2023386192">
    <w:abstractNumId w:val="0"/>
  </w:num>
  <w:num w:numId="4" w16cid:durableId="1167984498">
    <w:abstractNumId w:val="7"/>
  </w:num>
  <w:num w:numId="5" w16cid:durableId="147669801">
    <w:abstractNumId w:val="4"/>
  </w:num>
  <w:num w:numId="6" w16cid:durableId="1127624776">
    <w:abstractNumId w:val="13"/>
  </w:num>
  <w:num w:numId="7" w16cid:durableId="136578292">
    <w:abstractNumId w:val="9"/>
  </w:num>
  <w:num w:numId="8" w16cid:durableId="2051958114">
    <w:abstractNumId w:val="5"/>
  </w:num>
  <w:num w:numId="9" w16cid:durableId="79328075">
    <w:abstractNumId w:val="8"/>
  </w:num>
  <w:num w:numId="10" w16cid:durableId="1892615500">
    <w:abstractNumId w:val="10"/>
  </w:num>
  <w:num w:numId="11" w16cid:durableId="491333542">
    <w:abstractNumId w:val="6"/>
  </w:num>
  <w:num w:numId="12" w16cid:durableId="1024404439">
    <w:abstractNumId w:val="2"/>
  </w:num>
  <w:num w:numId="13" w16cid:durableId="1151094418">
    <w:abstractNumId w:val="12"/>
  </w:num>
  <w:num w:numId="14" w16cid:durableId="14306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23"/>
    <w:rsid w:val="0002003E"/>
    <w:rsid w:val="00025B94"/>
    <w:rsid w:val="00056F29"/>
    <w:rsid w:val="00094697"/>
    <w:rsid w:val="00123B6A"/>
    <w:rsid w:val="00142D84"/>
    <w:rsid w:val="0016027F"/>
    <w:rsid w:val="001A5CCA"/>
    <w:rsid w:val="001A783C"/>
    <w:rsid w:val="001F131B"/>
    <w:rsid w:val="00202C4F"/>
    <w:rsid w:val="00207031"/>
    <w:rsid w:val="00252461"/>
    <w:rsid w:val="002A336B"/>
    <w:rsid w:val="002B5523"/>
    <w:rsid w:val="002E3C6E"/>
    <w:rsid w:val="002F5A92"/>
    <w:rsid w:val="00342F78"/>
    <w:rsid w:val="00356CA2"/>
    <w:rsid w:val="0039698D"/>
    <w:rsid w:val="003C604C"/>
    <w:rsid w:val="004A632C"/>
    <w:rsid w:val="004C09D7"/>
    <w:rsid w:val="004C32A2"/>
    <w:rsid w:val="004F3DC8"/>
    <w:rsid w:val="00506A08"/>
    <w:rsid w:val="00511DAE"/>
    <w:rsid w:val="0059356B"/>
    <w:rsid w:val="0059742A"/>
    <w:rsid w:val="005A3FEF"/>
    <w:rsid w:val="005B234E"/>
    <w:rsid w:val="005B332F"/>
    <w:rsid w:val="005C30D7"/>
    <w:rsid w:val="00611C04"/>
    <w:rsid w:val="00635EE8"/>
    <w:rsid w:val="006F4E58"/>
    <w:rsid w:val="00720A5A"/>
    <w:rsid w:val="00733CD4"/>
    <w:rsid w:val="007502ED"/>
    <w:rsid w:val="00770BD3"/>
    <w:rsid w:val="00770C78"/>
    <w:rsid w:val="007C0009"/>
    <w:rsid w:val="00803EE2"/>
    <w:rsid w:val="0081680F"/>
    <w:rsid w:val="008546AC"/>
    <w:rsid w:val="008B620A"/>
    <w:rsid w:val="0094453D"/>
    <w:rsid w:val="00973A39"/>
    <w:rsid w:val="0099047A"/>
    <w:rsid w:val="009B49A9"/>
    <w:rsid w:val="009C0987"/>
    <w:rsid w:val="00A13538"/>
    <w:rsid w:val="00A62C4A"/>
    <w:rsid w:val="00A66D5A"/>
    <w:rsid w:val="00AA39DC"/>
    <w:rsid w:val="00AC2C8D"/>
    <w:rsid w:val="00AE173A"/>
    <w:rsid w:val="00B15FF4"/>
    <w:rsid w:val="00B55250"/>
    <w:rsid w:val="00C66648"/>
    <w:rsid w:val="00C831D3"/>
    <w:rsid w:val="00CA40DF"/>
    <w:rsid w:val="00CD197C"/>
    <w:rsid w:val="00DC59BE"/>
    <w:rsid w:val="00E339FA"/>
    <w:rsid w:val="00EC6D1D"/>
    <w:rsid w:val="00FA5AFD"/>
    <w:rsid w:val="00FD2D89"/>
    <w:rsid w:val="00FD3FB8"/>
    <w:rsid w:val="00FE758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C7D1"/>
  <w15:chartTrackingRefBased/>
  <w15:docId w15:val="{B851D7B2-2B36-D349-8BFB-4797E6C5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Condensed" w:eastAsiaTheme="minorHAnsi" w:hAnsi="Avenir Next Condensed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523"/>
  </w:style>
  <w:style w:type="paragraph" w:styleId="Footer">
    <w:name w:val="footer"/>
    <w:basedOn w:val="Normal"/>
    <w:link w:val="Foot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23"/>
  </w:style>
  <w:style w:type="character" w:styleId="PageNumber">
    <w:name w:val="page number"/>
    <w:basedOn w:val="DefaultParagraphFont"/>
    <w:uiPriority w:val="99"/>
    <w:semiHidden/>
    <w:unhideWhenUsed/>
    <w:rsid w:val="002B5523"/>
  </w:style>
  <w:style w:type="character" w:styleId="Hyperlink">
    <w:name w:val="Hyperlink"/>
    <w:basedOn w:val="DefaultParagraphFont"/>
    <w:uiPriority w:val="99"/>
    <w:unhideWhenUsed/>
    <w:rsid w:val="00EC6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D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2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99ca6-f580-453a-8fdb-0d7bd9d089e5">
      <Terms xmlns="http://schemas.microsoft.com/office/infopath/2007/PartnerControls"/>
    </lcf76f155ced4ddcb4097134ff3c332f>
    <TaxCatchAll xmlns="d7088977-ef30-4e17-80fa-db0f09a424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5" ma:contentTypeDescription="Create a new document." ma:contentTypeScope="" ma:versionID="56c217c162426f96e6e562413a04445a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d1dee6c3f91ec729efbf38dff0b193ae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460B7-7EF4-433F-A5D8-98EF360D7338}">
  <ds:schemaRefs>
    <ds:schemaRef ds:uri="http://schemas.microsoft.com/office/2006/metadata/properties"/>
    <ds:schemaRef ds:uri="http://schemas.microsoft.com/office/infopath/2007/PartnerControls"/>
    <ds:schemaRef ds:uri="33199ca6-f580-453a-8fdb-0d7bd9d089e5"/>
    <ds:schemaRef ds:uri="d7088977-ef30-4e17-80fa-db0f09a42479"/>
  </ds:schemaRefs>
</ds:datastoreItem>
</file>

<file path=customXml/itemProps2.xml><?xml version="1.0" encoding="utf-8"?>
<ds:datastoreItem xmlns:ds="http://schemas.openxmlformats.org/officeDocument/2006/customXml" ds:itemID="{D103CA1A-CEB0-4EA6-BE05-D764F15DB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7C97C-233C-4524-9B14-70DBD5B83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88977-ef30-4e17-80fa-db0f09a42479"/>
    <ds:schemaRef ds:uri="33199ca6-f580-453a-8fdb-0d7bd9d0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C4DF4-5E28-7945-BF63-D54515F0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wel</dc:creator>
  <cp:keywords/>
  <dc:description/>
  <cp:lastModifiedBy>Julia Finken</cp:lastModifiedBy>
  <cp:revision>4</cp:revision>
  <dcterms:created xsi:type="dcterms:W3CDTF">2024-01-15T21:20:00Z</dcterms:created>
  <dcterms:modified xsi:type="dcterms:W3CDTF">2025-02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74D40B640524A8D9AAF4079925A56</vt:lpwstr>
  </property>
  <property fmtid="{D5CDD505-2E9C-101B-9397-08002B2CF9AE}" pid="3" name="MediaServiceImageTags">
    <vt:lpwstr/>
  </property>
</Properties>
</file>